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085AE77B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>NOM :</w:t>
      </w:r>
      <w:r w:rsidR="008E056D">
        <w:rPr>
          <w:rFonts w:ascii="Arial" w:eastAsia="Times New Roman" w:hAnsi="Arial" w:cs="Arial"/>
          <w:sz w:val="24"/>
          <w:szCs w:val="20"/>
          <w:lang w:eastAsia="fr-FR"/>
        </w:rPr>
        <w:t xml:space="preserve"> Thomas Des Ruisseaux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481AAB3F" w:rsidR="00270DBC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</w:t>
      </w:r>
      <w:r w:rsidR="00F417CF" w:rsidRPr="00F417CF">
        <w:rPr>
          <w:rFonts w:ascii="Arial" w:eastAsia="Times New Roman" w:hAnsi="Arial" w:cs="Arial"/>
          <w:sz w:val="24"/>
          <w:szCs w:val="20"/>
          <w:u w:val="single"/>
          <w:lang w:eastAsia="fr-FR"/>
        </w:rPr>
        <w:t>Antoine Lefebvre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5A8AA3C3" w14:textId="70AE2508" w:rsidR="00270DBC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</w:t>
      </w:r>
      <w:r w:rsidR="00F93544" w:rsidRPr="00F93544">
        <w:rPr>
          <w:rFonts w:ascii="Arial" w:eastAsia="Times New Roman" w:hAnsi="Arial" w:cs="Arial"/>
          <w:sz w:val="24"/>
          <w:szCs w:val="20"/>
          <w:u w:val="single"/>
          <w:lang w:eastAsia="fr-FR"/>
        </w:rPr>
        <w:t>Daouda Tchanya Nchourupouo</w:t>
      </w:r>
      <w:r>
        <w:rPr>
          <w:rFonts w:ascii="Arial" w:eastAsia="Times New Roman" w:hAnsi="Arial" w:cs="Arial"/>
          <w:sz w:val="24"/>
          <w:szCs w:val="20"/>
          <w:lang w:eastAsia="fr-FR"/>
        </w:rPr>
        <w:t>_</w:t>
      </w:r>
    </w:p>
    <w:p w14:paraId="13B947CF" w14:textId="77777777" w:rsidR="007D0B4B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___________</w:t>
      </w:r>
      <w:r w:rsidR="002C359A">
        <w:rPr>
          <w:rFonts w:ascii="Arial" w:eastAsia="Times New Roman" w:hAnsi="Arial" w:cs="Arial"/>
          <w:sz w:val="24"/>
          <w:szCs w:val="20"/>
          <w:lang w:eastAsia="fr-FR"/>
        </w:rPr>
        <w:t>___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0772B5D7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>
        <w:rPr>
          <w:i/>
          <w:iCs/>
          <w:color w:val="808080" w:themeColor="background1" w:themeShade="80"/>
          <w:sz w:val="16"/>
          <w:szCs w:val="16"/>
        </w:rPr>
        <w:t>2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FAIRE :</w:t>
      </w:r>
    </w:p>
    <w:p w14:paraId="0AD71EA6" w14:textId="77777777" w:rsidR="00BB6D1F" w:rsidRPr="00B0057C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0057C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RÉALISÉ :</w:t>
      </w:r>
      <w:r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</w:p>
    <w:p w14:paraId="5D2B12FE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E5E5793" w14:textId="4DD5942B" w:rsidR="00BB6D1F" w:rsidRPr="00B0057C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B0057C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projet </w:t>
      </w:r>
      <w:r w:rsidR="00B0057C">
        <w:rPr>
          <w:rFonts w:ascii="Arial" w:hAnsi="Arial" w:cs="Arial"/>
          <w:i/>
          <w:iCs/>
          <w:sz w:val="16"/>
          <w:szCs w:val="16"/>
        </w:rPr>
        <w:t>de vente de chandails</w:t>
      </w:r>
      <w:r w:rsidRPr="00B0057C">
        <w:rPr>
          <w:rFonts w:ascii="Arial" w:hAnsi="Arial" w:cs="Arial"/>
          <w:i/>
          <w:iCs/>
          <w:sz w:val="16"/>
          <w:szCs w:val="16"/>
        </w:rPr>
        <w:t>.</w:t>
      </w:r>
    </w:p>
    <w:p w14:paraId="34528383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COMPLÉTER :</w:t>
      </w:r>
    </w:p>
    <w:p w14:paraId="5C8BFBA6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0057C">
        <w:rPr>
          <w:rFonts w:ascii="Arial" w:hAnsi="Arial" w:cs="Arial"/>
          <w:i/>
          <w:iCs/>
          <w:sz w:val="16"/>
          <w:szCs w:val="16"/>
        </w:rPr>
        <w:t>Déterminer les disponibilités pour les rencontres de travail</w:t>
      </w: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.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0057C">
        <w:rPr>
          <w:rFonts w:ascii="Arial" w:hAnsi="Arial" w:cs="Arial"/>
          <w:i/>
          <w:iCs/>
          <w:sz w:val="16"/>
          <w:szCs w:val="16"/>
        </w:rPr>
        <w:t>Aucun problème à signaler</w:t>
      </w: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57D9C4C8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585F1D92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53FE5FFA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</w:p>
    <w:p w14:paraId="60B4CFE9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Suis-je en retard sur l’échéancier ?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ab/>
      </w:r>
      <w:r w:rsidRPr="00B0057C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</w:rPr>
        <w:t>Non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 Nombre d’heures </w:t>
      </w:r>
    </w:p>
    <w:p w14:paraId="13991289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L’équipe est-elle en retard sur l’échéancier ?  </w:t>
      </w:r>
      <w:r w:rsidRPr="00B0057C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</w:rPr>
        <w:t>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77777777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DURÉE : 1h</w:t>
      </w:r>
    </w:p>
    <w:p w14:paraId="2B540A5F" w14:textId="77777777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521EB2E1" w14:textId="77777777" w:rsidR="00BB6D1F" w:rsidRPr="00BB6D1F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808080" w:themeColor="background1" w:themeShade="80"/>
          <w:sz w:val="16"/>
          <w:szCs w:val="16"/>
        </w:rPr>
      </w:pPr>
      <w:r w:rsidRPr="00BB6D1F">
        <w:rPr>
          <w:color w:val="808080" w:themeColor="background1" w:themeShade="80"/>
          <w:sz w:val="16"/>
          <w:szCs w:val="16"/>
        </w:rPr>
        <w:t>DURÉE TOTALE : 1h</w:t>
      </w:r>
    </w:p>
    <w:p w14:paraId="52B3B5D4" w14:textId="365C67BA" w:rsidR="00323888" w:rsidRPr="00B34BDB" w:rsidRDefault="00323888" w:rsidP="00B34BDB">
      <w:pPr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6842E7BE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27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54089143" w:rsidR="00E70778" w:rsidRDefault="00B34BD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Produire un sprint 0 avec mes </w:t>
      </w:r>
      <w:r w:rsidR="00BB3779">
        <w:rPr>
          <w:rFonts w:ascii="Arial" w:eastAsia="Times New Roman" w:hAnsi="Arial" w:cs="Arial"/>
          <w:bCs/>
          <w:lang w:eastAsia="fr-FR"/>
        </w:rPr>
        <w:t>coéquipiers</w:t>
      </w: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724C42D3" w:rsidR="00590A2B" w:rsidRPr="00B03CEB" w:rsidRDefault="00B03CEB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Un sprint 0</w:t>
      </w: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19D1AE34" w:rsidR="00590A2B" w:rsidRPr="00B03CEB" w:rsidRDefault="00B03CEB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03CEB">
        <w:rPr>
          <w:rFonts w:ascii="Arial" w:eastAsia="Times New Roman" w:hAnsi="Arial" w:cs="Arial"/>
          <w:lang w:eastAsia="fr-FR"/>
        </w:rPr>
        <w:t>Rien</w:t>
      </w: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C00983" w14:textId="032B49DC" w:rsidR="00E70778" w:rsidRDefault="005547CF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ien</w:t>
      </w: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</w:t>
      </w:r>
      <w:r w:rsidR="002A6F3B" w:rsidRPr="005547CF">
        <w:rPr>
          <w:rFonts w:ascii="Arial" w:eastAsia="Times New Roman" w:hAnsi="Arial" w:cs="Arial"/>
          <w:b/>
          <w:highlight w:val="yellow"/>
          <w:lang w:eastAsia="fr-FR"/>
        </w:rPr>
        <w:t>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2577F494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</w:t>
      </w:r>
      <w:r w:rsidR="005547CF" w:rsidRPr="005547CF">
        <w:rPr>
          <w:rFonts w:ascii="Arial" w:eastAsia="Times New Roman" w:hAnsi="Arial" w:cs="Arial"/>
          <w:b/>
          <w:u w:val="single"/>
          <w:lang w:eastAsia="fr-FR"/>
        </w:rPr>
        <w:t>1</w:t>
      </w:r>
      <w:r w:rsidR="002A6F3B">
        <w:rPr>
          <w:rFonts w:ascii="Arial" w:eastAsia="Times New Roman" w:hAnsi="Arial" w:cs="Arial"/>
          <w:b/>
          <w:lang w:eastAsia="fr-FR"/>
        </w:rPr>
        <w:t>___h</w:t>
      </w:r>
    </w:p>
    <w:p w14:paraId="36007878" w14:textId="77777777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____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</w:t>
      </w:r>
      <w:r w:rsidR="002A6F3B" w:rsidRPr="005547CF">
        <w:rPr>
          <w:rFonts w:ascii="Arial" w:eastAsia="Times New Roman" w:hAnsi="Arial" w:cs="Arial"/>
          <w:b/>
          <w:highlight w:val="yellow"/>
          <w:lang w:eastAsia="fr-FR"/>
        </w:rPr>
        <w:t>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05EE8E3D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</w:t>
      </w:r>
      <w:r w:rsidR="005547CF">
        <w:rPr>
          <w:rFonts w:ascii="Arial" w:eastAsia="Times New Roman" w:hAnsi="Arial" w:cs="Arial"/>
          <w:lang w:eastAsia="fr-FR"/>
        </w:rPr>
        <w:t>1</w:t>
      </w:r>
      <w:r w:rsidR="002C359A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2BD35DAD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5547CF">
        <w:rPr>
          <w:rFonts w:ascii="Arial" w:eastAsia="Times New Roman" w:hAnsi="Arial" w:cs="Arial"/>
          <w:lang w:eastAsia="fr-FR"/>
        </w:rPr>
        <w:t>1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8AA6" w14:textId="77777777" w:rsidR="009277E3" w:rsidRDefault="009277E3" w:rsidP="00BB6D1F">
      <w:pPr>
        <w:spacing w:after="0" w:line="240" w:lineRule="auto"/>
      </w:pPr>
      <w:r>
        <w:separator/>
      </w:r>
    </w:p>
  </w:endnote>
  <w:endnote w:type="continuationSeparator" w:id="0">
    <w:p w14:paraId="0897F016" w14:textId="77777777" w:rsidR="009277E3" w:rsidRDefault="009277E3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8402" w14:textId="77777777" w:rsidR="009277E3" w:rsidRDefault="009277E3" w:rsidP="00BB6D1F">
      <w:pPr>
        <w:spacing w:after="0" w:line="240" w:lineRule="auto"/>
      </w:pPr>
      <w:r>
        <w:separator/>
      </w:r>
    </w:p>
  </w:footnote>
  <w:footnote w:type="continuationSeparator" w:id="0">
    <w:p w14:paraId="38518C34" w14:textId="77777777" w:rsidR="009277E3" w:rsidRDefault="009277E3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6768D"/>
    <w:rsid w:val="000E6E90"/>
    <w:rsid w:val="00141A9F"/>
    <w:rsid w:val="00262D73"/>
    <w:rsid w:val="00266B96"/>
    <w:rsid w:val="00270DBC"/>
    <w:rsid w:val="002A6F3B"/>
    <w:rsid w:val="002C359A"/>
    <w:rsid w:val="00316B3E"/>
    <w:rsid w:val="00323888"/>
    <w:rsid w:val="00336870"/>
    <w:rsid w:val="0038437C"/>
    <w:rsid w:val="003B3DED"/>
    <w:rsid w:val="00465F61"/>
    <w:rsid w:val="0048098C"/>
    <w:rsid w:val="004C49EE"/>
    <w:rsid w:val="005470E9"/>
    <w:rsid w:val="005547CF"/>
    <w:rsid w:val="00590A2B"/>
    <w:rsid w:val="00636D2B"/>
    <w:rsid w:val="0066612E"/>
    <w:rsid w:val="00724617"/>
    <w:rsid w:val="007469E6"/>
    <w:rsid w:val="007D0B4B"/>
    <w:rsid w:val="008751BD"/>
    <w:rsid w:val="008E056D"/>
    <w:rsid w:val="009277E3"/>
    <w:rsid w:val="0094037F"/>
    <w:rsid w:val="009D01E0"/>
    <w:rsid w:val="00A0187D"/>
    <w:rsid w:val="00B0057C"/>
    <w:rsid w:val="00B03CEB"/>
    <w:rsid w:val="00B13DEE"/>
    <w:rsid w:val="00B34BDB"/>
    <w:rsid w:val="00B36784"/>
    <w:rsid w:val="00BB3779"/>
    <w:rsid w:val="00BB44D0"/>
    <w:rsid w:val="00BB6D1F"/>
    <w:rsid w:val="00C50033"/>
    <w:rsid w:val="00C8498C"/>
    <w:rsid w:val="00C84D8A"/>
    <w:rsid w:val="00C92110"/>
    <w:rsid w:val="00D91DB2"/>
    <w:rsid w:val="00D9573D"/>
    <w:rsid w:val="00E70778"/>
    <w:rsid w:val="00E80AEF"/>
    <w:rsid w:val="00F417CF"/>
    <w:rsid w:val="00F93544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Thomas Des Ruisseaux</cp:lastModifiedBy>
  <cp:revision>10</cp:revision>
  <dcterms:created xsi:type="dcterms:W3CDTF">2023-03-22T13:23:00Z</dcterms:created>
  <dcterms:modified xsi:type="dcterms:W3CDTF">2023-03-23T20:29:00Z</dcterms:modified>
</cp:coreProperties>
</file>